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78" w:rsidRPr="00E62DAE" w:rsidRDefault="00BD3978" w:rsidP="00BD3978">
      <w:pPr>
        <w:spacing w:line="0" w:lineRule="atLeast"/>
        <w:rPr>
          <w:rFonts w:ascii="仿宋_GB2312" w:eastAsia="仿宋_GB2312" w:hAnsi="黑体" w:cs="黑体"/>
          <w:sz w:val="28"/>
          <w:szCs w:val="28"/>
        </w:rPr>
      </w:pPr>
      <w:r w:rsidRPr="00E62DAE">
        <w:rPr>
          <w:rFonts w:ascii="仿宋_GB2312" w:eastAsia="仿宋_GB2312" w:hAnsi="黑体" w:cs="黑体" w:hint="eastAsia"/>
          <w:sz w:val="28"/>
          <w:szCs w:val="28"/>
        </w:rPr>
        <w:t>附件1</w:t>
      </w:r>
    </w:p>
    <w:p w:rsidR="00BD3978" w:rsidRDefault="00BD3978" w:rsidP="00BD3978">
      <w:pPr>
        <w:spacing w:line="560" w:lineRule="exact"/>
        <w:jc w:val="center"/>
        <w:rPr>
          <w:rFonts w:eastAsia="方正小标宋简体"/>
          <w:b/>
          <w:sz w:val="36"/>
          <w:szCs w:val="36"/>
        </w:rPr>
      </w:pPr>
    </w:p>
    <w:p w:rsidR="00BD3978" w:rsidRPr="00E62DAE" w:rsidRDefault="00BD3978" w:rsidP="00BD3978">
      <w:pPr>
        <w:spacing w:line="560" w:lineRule="exact"/>
        <w:jc w:val="center"/>
        <w:rPr>
          <w:rFonts w:ascii="黑体" w:eastAsia="黑体" w:hAnsi="宋体"/>
          <w:sz w:val="36"/>
          <w:szCs w:val="36"/>
        </w:rPr>
      </w:pPr>
      <w:r w:rsidRPr="00E62DAE">
        <w:rPr>
          <w:rFonts w:ascii="黑体" w:eastAsia="黑体" w:hAnsi="宋体" w:hint="eastAsia"/>
          <w:sz w:val="36"/>
          <w:szCs w:val="36"/>
        </w:rPr>
        <w:t>专题教育活动机构人员信息联络表</w:t>
      </w:r>
    </w:p>
    <w:p w:rsidR="00BD3978" w:rsidRPr="00625622" w:rsidRDefault="00BD3978" w:rsidP="00B232D5">
      <w:pPr>
        <w:spacing w:afterLines="50" w:line="560" w:lineRule="exact"/>
        <w:rPr>
          <w:rFonts w:asciiTheme="majorEastAsia" w:eastAsiaTheme="majorEastAsia" w:hAnsiTheme="majorEastAsia"/>
          <w:sz w:val="30"/>
          <w:szCs w:val="30"/>
        </w:rPr>
      </w:pPr>
      <w:r w:rsidRPr="00625622">
        <w:rPr>
          <w:rFonts w:asciiTheme="majorEastAsia" w:eastAsiaTheme="majorEastAsia" w:hAnsiTheme="majorEastAsia" w:hint="eastAsia"/>
          <w:sz w:val="30"/>
          <w:szCs w:val="30"/>
        </w:rPr>
        <w:t>单位名称：（盖章）                填表日期：   年   月   日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93"/>
        <w:gridCol w:w="1214"/>
        <w:gridCol w:w="1862"/>
        <w:gridCol w:w="1143"/>
        <w:gridCol w:w="1935"/>
      </w:tblGrid>
      <w:tr w:rsidR="00BD3978" w:rsidTr="00596CFD">
        <w:trPr>
          <w:trHeight w:val="901"/>
          <w:jc w:val="center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14"/>
                <w:sz w:val="30"/>
                <w:szCs w:val="30"/>
              </w:rPr>
              <w:t>一、“铸、守、立”专题教育活动分管领导</w:t>
            </w:r>
          </w:p>
        </w:tc>
      </w:tr>
      <w:tr w:rsidR="00BD3978" w:rsidTr="00596CFD">
        <w:trPr>
          <w:trHeight w:val="128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 务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3978" w:rsidTr="00596CFD">
        <w:trPr>
          <w:trHeight w:val="128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 话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 机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3978" w:rsidTr="00596CFD">
        <w:trPr>
          <w:trHeight w:val="950"/>
          <w:jc w:val="center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30"/>
                <w:szCs w:val="30"/>
              </w:rPr>
              <w:t>二、“铸、守、立”专题教育活动负责部门</w:t>
            </w:r>
          </w:p>
        </w:tc>
      </w:tr>
      <w:tr w:rsidR="00BD3978" w:rsidTr="00596CFD">
        <w:trPr>
          <w:trHeight w:val="130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pacing w:val="-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28"/>
                <w:szCs w:val="28"/>
              </w:rPr>
              <w:t>部门名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姓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 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3978" w:rsidTr="00596CFD">
        <w:trPr>
          <w:trHeight w:val="128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340" w:lineRule="exact"/>
              <w:jc w:val="center"/>
              <w:rPr>
                <w:rFonts w:ascii="仿宋_GB2312" w:eastAsia="仿宋_GB2312"/>
                <w:spacing w:val="-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28"/>
                <w:szCs w:val="28"/>
              </w:rPr>
              <w:t>电 话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 机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3978" w:rsidTr="00596CFD">
        <w:trPr>
          <w:trHeight w:val="935"/>
          <w:jc w:val="center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30"/>
                <w:szCs w:val="30"/>
              </w:rPr>
              <w:t>三、“铸、守、立”专题教育活动具体负责人</w:t>
            </w:r>
          </w:p>
        </w:tc>
      </w:tr>
      <w:tr w:rsidR="00BD3978" w:rsidTr="00596CFD">
        <w:trPr>
          <w:trHeight w:val="136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 务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 话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3978" w:rsidTr="00596CFD">
        <w:trPr>
          <w:trHeight w:val="136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 真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 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 子</w:t>
            </w:r>
          </w:p>
          <w:p w:rsidR="00BD3978" w:rsidRDefault="00BD3978" w:rsidP="00596CFD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 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8" w:rsidRDefault="00BD3978" w:rsidP="00596CF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8266C" w:rsidRPr="00A45BF1" w:rsidRDefault="00BD3978" w:rsidP="00B232D5">
      <w:pPr>
        <w:spacing w:line="360" w:lineRule="exact"/>
        <w:ind w:left="638" w:hangingChars="228" w:hanging="638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仿宋_GB2312" w:eastAsia="仿宋_GB2312" w:hint="eastAsia"/>
          <w:sz w:val="28"/>
          <w:szCs w:val="28"/>
        </w:rPr>
        <w:t>注：</w:t>
      </w:r>
      <w:r>
        <w:rPr>
          <w:rFonts w:ascii="仿宋_GB2312" w:eastAsia="仿宋_GB2312" w:hint="eastAsia"/>
          <w:bCs/>
          <w:sz w:val="24"/>
        </w:rPr>
        <w:t>分管领导及负责部门主要负责人、具体负责人有变动的，请随时报送此表。</w:t>
      </w:r>
    </w:p>
    <w:p w:rsidR="00F8266C" w:rsidRPr="00A45BF1" w:rsidRDefault="00F8266C" w:rsidP="00F8266C">
      <w:pPr>
        <w:widowControl/>
        <w:spacing w:line="280" w:lineRule="exact"/>
        <w:jc w:val="left"/>
        <w:rPr>
          <w:rFonts w:ascii="宋体" w:eastAsia="宋体" w:hAnsi="宋体" w:cs="宋体"/>
          <w:b/>
          <w:bCs/>
          <w:sz w:val="24"/>
          <w:szCs w:val="24"/>
        </w:rPr>
      </w:pPr>
    </w:p>
    <w:sectPr w:rsidR="00F8266C" w:rsidRPr="00A45BF1" w:rsidSect="00B232D5">
      <w:footerReference w:type="default" r:id="rId9"/>
      <w:pgSz w:w="11906" w:h="16838"/>
      <w:pgMar w:top="1440" w:right="1474" w:bottom="1440" w:left="1474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5C" w:rsidRDefault="00D97C5C" w:rsidP="008E1E81">
      <w:r>
        <w:separator/>
      </w:r>
    </w:p>
  </w:endnote>
  <w:endnote w:type="continuationSeparator" w:id="1">
    <w:p w:rsidR="00D97C5C" w:rsidRDefault="00D97C5C" w:rsidP="008E1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E" w:rsidRDefault="00813D41">
    <w:pPr>
      <w:pStyle w:val="a3"/>
      <w:jc w:val="center"/>
    </w:pPr>
    <w:r>
      <w:fldChar w:fldCharType="begin"/>
    </w:r>
    <w:r w:rsidR="00E62DAE">
      <w:instrText>PAGE   \* MERGEFORMAT</w:instrText>
    </w:r>
    <w:r>
      <w:fldChar w:fldCharType="separate"/>
    </w:r>
    <w:r w:rsidR="00B232D5" w:rsidRPr="00B232D5">
      <w:rPr>
        <w:noProof/>
        <w:lang w:val="zh-CN"/>
      </w:rPr>
      <w:t>1</w:t>
    </w:r>
    <w:r>
      <w:fldChar w:fldCharType="end"/>
    </w:r>
  </w:p>
  <w:p w:rsidR="00DD5F4D" w:rsidRDefault="00DD5F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5C" w:rsidRDefault="00D97C5C" w:rsidP="008E1E81">
      <w:r>
        <w:separator/>
      </w:r>
    </w:p>
  </w:footnote>
  <w:footnote w:type="continuationSeparator" w:id="1">
    <w:p w:rsidR="00D97C5C" w:rsidRDefault="00D97C5C" w:rsidP="008E1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5F1"/>
    <w:multiLevelType w:val="multilevel"/>
    <w:tmpl w:val="49A335F1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1B68A"/>
    <w:multiLevelType w:val="singleLevel"/>
    <w:tmpl w:val="5CA1B68A"/>
    <w:lvl w:ilvl="0">
      <w:start w:val="5"/>
      <w:numFmt w:val="chineseCounting"/>
      <w:suff w:val="nothing"/>
      <w:lvlText w:val="(%1）"/>
      <w:lvlJc w:val="left"/>
    </w:lvl>
  </w:abstractNum>
  <w:abstractNum w:abstractNumId="2">
    <w:nsid w:val="679766AF"/>
    <w:multiLevelType w:val="hybridMultilevel"/>
    <w:tmpl w:val="7B3877BE"/>
    <w:lvl w:ilvl="0" w:tplc="6928B3F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FDD"/>
    <w:rsid w:val="00000BB1"/>
    <w:rsid w:val="00001092"/>
    <w:rsid w:val="00004D57"/>
    <w:rsid w:val="00004EC2"/>
    <w:rsid w:val="0000670A"/>
    <w:rsid w:val="00012A70"/>
    <w:rsid w:val="00012A9E"/>
    <w:rsid w:val="00015116"/>
    <w:rsid w:val="000241A3"/>
    <w:rsid w:val="00024BC9"/>
    <w:rsid w:val="00024C21"/>
    <w:rsid w:val="00025713"/>
    <w:rsid w:val="00030825"/>
    <w:rsid w:val="0003236E"/>
    <w:rsid w:val="0003342A"/>
    <w:rsid w:val="000356D7"/>
    <w:rsid w:val="000402C8"/>
    <w:rsid w:val="000422F2"/>
    <w:rsid w:val="000429A9"/>
    <w:rsid w:val="00043462"/>
    <w:rsid w:val="000462E9"/>
    <w:rsid w:val="00051BAA"/>
    <w:rsid w:val="00055E2B"/>
    <w:rsid w:val="00056CDB"/>
    <w:rsid w:val="00057B52"/>
    <w:rsid w:val="00065D58"/>
    <w:rsid w:val="000673E2"/>
    <w:rsid w:val="0008191A"/>
    <w:rsid w:val="00082261"/>
    <w:rsid w:val="00083B18"/>
    <w:rsid w:val="00083DF2"/>
    <w:rsid w:val="00084678"/>
    <w:rsid w:val="00090EC3"/>
    <w:rsid w:val="0009242C"/>
    <w:rsid w:val="00095ECC"/>
    <w:rsid w:val="00096580"/>
    <w:rsid w:val="0009758D"/>
    <w:rsid w:val="000A0C2D"/>
    <w:rsid w:val="000A0F3A"/>
    <w:rsid w:val="000A2690"/>
    <w:rsid w:val="000A3283"/>
    <w:rsid w:val="000A465F"/>
    <w:rsid w:val="000A6A01"/>
    <w:rsid w:val="000A7572"/>
    <w:rsid w:val="000B2E97"/>
    <w:rsid w:val="000B3A54"/>
    <w:rsid w:val="000B3C42"/>
    <w:rsid w:val="000B5601"/>
    <w:rsid w:val="000C3A6B"/>
    <w:rsid w:val="000C53B4"/>
    <w:rsid w:val="000C6A11"/>
    <w:rsid w:val="000D2146"/>
    <w:rsid w:val="000E0377"/>
    <w:rsid w:val="000E1F51"/>
    <w:rsid w:val="000E3CBB"/>
    <w:rsid w:val="000E416F"/>
    <w:rsid w:val="000E4371"/>
    <w:rsid w:val="000E5536"/>
    <w:rsid w:val="000E72C6"/>
    <w:rsid w:val="000E7486"/>
    <w:rsid w:val="000F38AF"/>
    <w:rsid w:val="000F3F6A"/>
    <w:rsid w:val="000F4113"/>
    <w:rsid w:val="000F44A6"/>
    <w:rsid w:val="000F6DE6"/>
    <w:rsid w:val="00101EBF"/>
    <w:rsid w:val="001059C1"/>
    <w:rsid w:val="00107D8E"/>
    <w:rsid w:val="00107EE1"/>
    <w:rsid w:val="001122B0"/>
    <w:rsid w:val="001133FB"/>
    <w:rsid w:val="00117E24"/>
    <w:rsid w:val="00120A32"/>
    <w:rsid w:val="00120F60"/>
    <w:rsid w:val="001218D9"/>
    <w:rsid w:val="00121F2E"/>
    <w:rsid w:val="00122C7B"/>
    <w:rsid w:val="0013502E"/>
    <w:rsid w:val="0014445D"/>
    <w:rsid w:val="00145DA2"/>
    <w:rsid w:val="001500F8"/>
    <w:rsid w:val="00150992"/>
    <w:rsid w:val="001577D9"/>
    <w:rsid w:val="001637A7"/>
    <w:rsid w:val="001661EE"/>
    <w:rsid w:val="00171606"/>
    <w:rsid w:val="0017302D"/>
    <w:rsid w:val="0018483D"/>
    <w:rsid w:val="00187F87"/>
    <w:rsid w:val="0019323E"/>
    <w:rsid w:val="00194178"/>
    <w:rsid w:val="00195440"/>
    <w:rsid w:val="00196C03"/>
    <w:rsid w:val="001A6E5F"/>
    <w:rsid w:val="001B0CD2"/>
    <w:rsid w:val="001B0DF0"/>
    <w:rsid w:val="001B3CA0"/>
    <w:rsid w:val="001C384E"/>
    <w:rsid w:val="001C4091"/>
    <w:rsid w:val="001C7F46"/>
    <w:rsid w:val="001D164F"/>
    <w:rsid w:val="001D7D9C"/>
    <w:rsid w:val="001E13C9"/>
    <w:rsid w:val="001E260C"/>
    <w:rsid w:val="001E472B"/>
    <w:rsid w:val="001E4EE8"/>
    <w:rsid w:val="001E731D"/>
    <w:rsid w:val="001E7489"/>
    <w:rsid w:val="001F156E"/>
    <w:rsid w:val="001F233C"/>
    <w:rsid w:val="001F27DB"/>
    <w:rsid w:val="001F2856"/>
    <w:rsid w:val="00206EED"/>
    <w:rsid w:val="0021139C"/>
    <w:rsid w:val="002115DC"/>
    <w:rsid w:val="002152EB"/>
    <w:rsid w:val="00216E85"/>
    <w:rsid w:val="0021798B"/>
    <w:rsid w:val="00223143"/>
    <w:rsid w:val="00224C04"/>
    <w:rsid w:val="00225B0F"/>
    <w:rsid w:val="00225CC8"/>
    <w:rsid w:val="00231207"/>
    <w:rsid w:val="00231CD9"/>
    <w:rsid w:val="00232ED8"/>
    <w:rsid w:val="002334BD"/>
    <w:rsid w:val="00234499"/>
    <w:rsid w:val="00240F09"/>
    <w:rsid w:val="002427DF"/>
    <w:rsid w:val="002448F9"/>
    <w:rsid w:val="00246E8E"/>
    <w:rsid w:val="002474F9"/>
    <w:rsid w:val="0025113B"/>
    <w:rsid w:val="0025532B"/>
    <w:rsid w:val="002554D3"/>
    <w:rsid w:val="002568AF"/>
    <w:rsid w:val="00260884"/>
    <w:rsid w:val="00263099"/>
    <w:rsid w:val="00263605"/>
    <w:rsid w:val="00267922"/>
    <w:rsid w:val="00273E0F"/>
    <w:rsid w:val="00276E1E"/>
    <w:rsid w:val="00276EA9"/>
    <w:rsid w:val="00277222"/>
    <w:rsid w:val="00277D27"/>
    <w:rsid w:val="0028310B"/>
    <w:rsid w:val="002834E8"/>
    <w:rsid w:val="002851A9"/>
    <w:rsid w:val="00286C71"/>
    <w:rsid w:val="00287168"/>
    <w:rsid w:val="00287D7F"/>
    <w:rsid w:val="002B20CE"/>
    <w:rsid w:val="002B284B"/>
    <w:rsid w:val="002B2FF8"/>
    <w:rsid w:val="002B3816"/>
    <w:rsid w:val="002B4A73"/>
    <w:rsid w:val="002B4E7B"/>
    <w:rsid w:val="002B7DAB"/>
    <w:rsid w:val="002C19C5"/>
    <w:rsid w:val="002D5BB4"/>
    <w:rsid w:val="002D60CF"/>
    <w:rsid w:val="002D7269"/>
    <w:rsid w:val="002E0EC4"/>
    <w:rsid w:val="002E114C"/>
    <w:rsid w:val="002E6A06"/>
    <w:rsid w:val="002F0EF0"/>
    <w:rsid w:val="002F10F6"/>
    <w:rsid w:val="002F2419"/>
    <w:rsid w:val="002F250A"/>
    <w:rsid w:val="002F2511"/>
    <w:rsid w:val="002F2A39"/>
    <w:rsid w:val="002F3759"/>
    <w:rsid w:val="003078FC"/>
    <w:rsid w:val="00307AF1"/>
    <w:rsid w:val="00307ECD"/>
    <w:rsid w:val="003113E7"/>
    <w:rsid w:val="00320E89"/>
    <w:rsid w:val="003275B9"/>
    <w:rsid w:val="003306E7"/>
    <w:rsid w:val="00331EF6"/>
    <w:rsid w:val="00332D8B"/>
    <w:rsid w:val="00337053"/>
    <w:rsid w:val="003429CD"/>
    <w:rsid w:val="00342DBD"/>
    <w:rsid w:val="00342E18"/>
    <w:rsid w:val="00344502"/>
    <w:rsid w:val="00347149"/>
    <w:rsid w:val="0034727E"/>
    <w:rsid w:val="00350B35"/>
    <w:rsid w:val="0035397C"/>
    <w:rsid w:val="00353E40"/>
    <w:rsid w:val="003548FA"/>
    <w:rsid w:val="00360358"/>
    <w:rsid w:val="0036248D"/>
    <w:rsid w:val="00362667"/>
    <w:rsid w:val="003636AC"/>
    <w:rsid w:val="00364F7C"/>
    <w:rsid w:val="0037639D"/>
    <w:rsid w:val="00382650"/>
    <w:rsid w:val="003829BA"/>
    <w:rsid w:val="0038391C"/>
    <w:rsid w:val="003858E3"/>
    <w:rsid w:val="00395037"/>
    <w:rsid w:val="003A378D"/>
    <w:rsid w:val="003A4985"/>
    <w:rsid w:val="003B4E90"/>
    <w:rsid w:val="003C1731"/>
    <w:rsid w:val="003C3E6B"/>
    <w:rsid w:val="003C66EA"/>
    <w:rsid w:val="003D1222"/>
    <w:rsid w:val="003D2B96"/>
    <w:rsid w:val="003D2E63"/>
    <w:rsid w:val="003D59A0"/>
    <w:rsid w:val="003D59C6"/>
    <w:rsid w:val="003D6A0E"/>
    <w:rsid w:val="003E03A6"/>
    <w:rsid w:val="003E3CC3"/>
    <w:rsid w:val="003E4BFA"/>
    <w:rsid w:val="003E5627"/>
    <w:rsid w:val="003E569C"/>
    <w:rsid w:val="003E7179"/>
    <w:rsid w:val="003F3037"/>
    <w:rsid w:val="003F602E"/>
    <w:rsid w:val="003F70EA"/>
    <w:rsid w:val="004027FB"/>
    <w:rsid w:val="0040445D"/>
    <w:rsid w:val="00404CDE"/>
    <w:rsid w:val="00404F4B"/>
    <w:rsid w:val="004100DD"/>
    <w:rsid w:val="00410C36"/>
    <w:rsid w:val="00411108"/>
    <w:rsid w:val="00413573"/>
    <w:rsid w:val="00413726"/>
    <w:rsid w:val="00421A08"/>
    <w:rsid w:val="0042398F"/>
    <w:rsid w:val="00432C03"/>
    <w:rsid w:val="00432E18"/>
    <w:rsid w:val="0043766E"/>
    <w:rsid w:val="00442C6E"/>
    <w:rsid w:val="0044300C"/>
    <w:rsid w:val="004459DD"/>
    <w:rsid w:val="00446470"/>
    <w:rsid w:val="004525F0"/>
    <w:rsid w:val="00453838"/>
    <w:rsid w:val="00453BEC"/>
    <w:rsid w:val="00453FEE"/>
    <w:rsid w:val="00457A5E"/>
    <w:rsid w:val="00464139"/>
    <w:rsid w:val="00466320"/>
    <w:rsid w:val="0046711A"/>
    <w:rsid w:val="00473721"/>
    <w:rsid w:val="0047391C"/>
    <w:rsid w:val="00474B11"/>
    <w:rsid w:val="00481BB2"/>
    <w:rsid w:val="00482D27"/>
    <w:rsid w:val="004855C5"/>
    <w:rsid w:val="00494F4E"/>
    <w:rsid w:val="004A1B27"/>
    <w:rsid w:val="004A43AE"/>
    <w:rsid w:val="004A525E"/>
    <w:rsid w:val="004A702B"/>
    <w:rsid w:val="004A782B"/>
    <w:rsid w:val="004C0C96"/>
    <w:rsid w:val="004C1DA3"/>
    <w:rsid w:val="004C1EC1"/>
    <w:rsid w:val="004C399F"/>
    <w:rsid w:val="004D0B13"/>
    <w:rsid w:val="004D6A60"/>
    <w:rsid w:val="004D75AB"/>
    <w:rsid w:val="004E2B42"/>
    <w:rsid w:val="004E6907"/>
    <w:rsid w:val="004E6B12"/>
    <w:rsid w:val="004E7BB5"/>
    <w:rsid w:val="004F19F8"/>
    <w:rsid w:val="004F2137"/>
    <w:rsid w:val="004F6B1B"/>
    <w:rsid w:val="00500AA5"/>
    <w:rsid w:val="00500BF4"/>
    <w:rsid w:val="00501482"/>
    <w:rsid w:val="0050238B"/>
    <w:rsid w:val="0050242D"/>
    <w:rsid w:val="00510374"/>
    <w:rsid w:val="005119CF"/>
    <w:rsid w:val="00512FE8"/>
    <w:rsid w:val="0051677D"/>
    <w:rsid w:val="0052014B"/>
    <w:rsid w:val="00523296"/>
    <w:rsid w:val="00534137"/>
    <w:rsid w:val="00536C95"/>
    <w:rsid w:val="0054486F"/>
    <w:rsid w:val="0055332C"/>
    <w:rsid w:val="00554B17"/>
    <w:rsid w:val="0055659D"/>
    <w:rsid w:val="005634E6"/>
    <w:rsid w:val="00566B57"/>
    <w:rsid w:val="005727D2"/>
    <w:rsid w:val="0057357F"/>
    <w:rsid w:val="00576E57"/>
    <w:rsid w:val="005839BA"/>
    <w:rsid w:val="00583AF6"/>
    <w:rsid w:val="00590832"/>
    <w:rsid w:val="00592A9D"/>
    <w:rsid w:val="00593118"/>
    <w:rsid w:val="005938FB"/>
    <w:rsid w:val="005A4D5C"/>
    <w:rsid w:val="005A4F5F"/>
    <w:rsid w:val="005B1EA8"/>
    <w:rsid w:val="005B5582"/>
    <w:rsid w:val="005B6961"/>
    <w:rsid w:val="005D0695"/>
    <w:rsid w:val="005D27C6"/>
    <w:rsid w:val="005D3787"/>
    <w:rsid w:val="005D3F42"/>
    <w:rsid w:val="005E1B78"/>
    <w:rsid w:val="005E2C9A"/>
    <w:rsid w:val="005E3043"/>
    <w:rsid w:val="005F2AC6"/>
    <w:rsid w:val="005F3CDF"/>
    <w:rsid w:val="005F45F8"/>
    <w:rsid w:val="005F6F4D"/>
    <w:rsid w:val="00603FC7"/>
    <w:rsid w:val="00604F57"/>
    <w:rsid w:val="0060540D"/>
    <w:rsid w:val="006104CE"/>
    <w:rsid w:val="006109C5"/>
    <w:rsid w:val="00610F15"/>
    <w:rsid w:val="00612E41"/>
    <w:rsid w:val="006133B3"/>
    <w:rsid w:val="00616C54"/>
    <w:rsid w:val="00616FE2"/>
    <w:rsid w:val="00625622"/>
    <w:rsid w:val="00626863"/>
    <w:rsid w:val="00626B8F"/>
    <w:rsid w:val="00634AB7"/>
    <w:rsid w:val="006362D4"/>
    <w:rsid w:val="00637AA1"/>
    <w:rsid w:val="00641E10"/>
    <w:rsid w:val="006452F1"/>
    <w:rsid w:val="00645B43"/>
    <w:rsid w:val="006470DC"/>
    <w:rsid w:val="006479CB"/>
    <w:rsid w:val="006512D8"/>
    <w:rsid w:val="0065308C"/>
    <w:rsid w:val="00653E82"/>
    <w:rsid w:val="006563B0"/>
    <w:rsid w:val="0066186E"/>
    <w:rsid w:val="00662E9E"/>
    <w:rsid w:val="00664016"/>
    <w:rsid w:val="00665681"/>
    <w:rsid w:val="0066614F"/>
    <w:rsid w:val="00666356"/>
    <w:rsid w:val="00666726"/>
    <w:rsid w:val="00666745"/>
    <w:rsid w:val="00672253"/>
    <w:rsid w:val="00673769"/>
    <w:rsid w:val="00674C2A"/>
    <w:rsid w:val="00676FE0"/>
    <w:rsid w:val="00677F9F"/>
    <w:rsid w:val="00680024"/>
    <w:rsid w:val="00682368"/>
    <w:rsid w:val="00682467"/>
    <w:rsid w:val="00685420"/>
    <w:rsid w:val="006856B7"/>
    <w:rsid w:val="00694242"/>
    <w:rsid w:val="00694B9B"/>
    <w:rsid w:val="00695E61"/>
    <w:rsid w:val="006A072B"/>
    <w:rsid w:val="006A1DC7"/>
    <w:rsid w:val="006A2BF5"/>
    <w:rsid w:val="006A3FC0"/>
    <w:rsid w:val="006A4D16"/>
    <w:rsid w:val="006A5A60"/>
    <w:rsid w:val="006B2F97"/>
    <w:rsid w:val="006B3103"/>
    <w:rsid w:val="006B6E6E"/>
    <w:rsid w:val="006B6F8D"/>
    <w:rsid w:val="006C4EA1"/>
    <w:rsid w:val="006D41ED"/>
    <w:rsid w:val="006E5D96"/>
    <w:rsid w:val="006E6FE4"/>
    <w:rsid w:val="006E7ADF"/>
    <w:rsid w:val="006F05EF"/>
    <w:rsid w:val="006F42A5"/>
    <w:rsid w:val="007032F4"/>
    <w:rsid w:val="00707DEC"/>
    <w:rsid w:val="007125C5"/>
    <w:rsid w:val="007132D5"/>
    <w:rsid w:val="0072359B"/>
    <w:rsid w:val="00724EEA"/>
    <w:rsid w:val="007262AB"/>
    <w:rsid w:val="007307A6"/>
    <w:rsid w:val="00733E4A"/>
    <w:rsid w:val="007342E8"/>
    <w:rsid w:val="007352C6"/>
    <w:rsid w:val="00736C57"/>
    <w:rsid w:val="00740A20"/>
    <w:rsid w:val="00743BE3"/>
    <w:rsid w:val="00746157"/>
    <w:rsid w:val="00752F6F"/>
    <w:rsid w:val="0075332D"/>
    <w:rsid w:val="007536F4"/>
    <w:rsid w:val="007554F7"/>
    <w:rsid w:val="00755ACE"/>
    <w:rsid w:val="00756C77"/>
    <w:rsid w:val="0077426E"/>
    <w:rsid w:val="00776ECF"/>
    <w:rsid w:val="00777492"/>
    <w:rsid w:val="0078149E"/>
    <w:rsid w:val="00795600"/>
    <w:rsid w:val="00795DE1"/>
    <w:rsid w:val="00796148"/>
    <w:rsid w:val="00796596"/>
    <w:rsid w:val="0079682B"/>
    <w:rsid w:val="00796BC4"/>
    <w:rsid w:val="007971D5"/>
    <w:rsid w:val="00797D1F"/>
    <w:rsid w:val="007A1F37"/>
    <w:rsid w:val="007A65FD"/>
    <w:rsid w:val="007A7B83"/>
    <w:rsid w:val="007B38C8"/>
    <w:rsid w:val="007B443A"/>
    <w:rsid w:val="007B5D57"/>
    <w:rsid w:val="007B6DDD"/>
    <w:rsid w:val="007C07B3"/>
    <w:rsid w:val="007C111B"/>
    <w:rsid w:val="007C5968"/>
    <w:rsid w:val="007C712C"/>
    <w:rsid w:val="007D19A0"/>
    <w:rsid w:val="007D44BC"/>
    <w:rsid w:val="007D7444"/>
    <w:rsid w:val="007E1D89"/>
    <w:rsid w:val="007E4C80"/>
    <w:rsid w:val="007E504E"/>
    <w:rsid w:val="007E5D97"/>
    <w:rsid w:val="007F1430"/>
    <w:rsid w:val="007F316A"/>
    <w:rsid w:val="007F32D0"/>
    <w:rsid w:val="007F779F"/>
    <w:rsid w:val="00801EE8"/>
    <w:rsid w:val="00802030"/>
    <w:rsid w:val="0080245A"/>
    <w:rsid w:val="0080363E"/>
    <w:rsid w:val="00804197"/>
    <w:rsid w:val="00804DDD"/>
    <w:rsid w:val="0080569F"/>
    <w:rsid w:val="00810460"/>
    <w:rsid w:val="00813D41"/>
    <w:rsid w:val="00821F2B"/>
    <w:rsid w:val="008241E2"/>
    <w:rsid w:val="00825494"/>
    <w:rsid w:val="00830763"/>
    <w:rsid w:val="008314EA"/>
    <w:rsid w:val="00831C3E"/>
    <w:rsid w:val="0083711B"/>
    <w:rsid w:val="008414C6"/>
    <w:rsid w:val="008445CF"/>
    <w:rsid w:val="00844A77"/>
    <w:rsid w:val="0084511C"/>
    <w:rsid w:val="00845952"/>
    <w:rsid w:val="0085255A"/>
    <w:rsid w:val="008536F8"/>
    <w:rsid w:val="00855570"/>
    <w:rsid w:val="00856558"/>
    <w:rsid w:val="008567D6"/>
    <w:rsid w:val="00862476"/>
    <w:rsid w:val="00863C54"/>
    <w:rsid w:val="008722FB"/>
    <w:rsid w:val="0087488F"/>
    <w:rsid w:val="00874B0A"/>
    <w:rsid w:val="00891491"/>
    <w:rsid w:val="0089216E"/>
    <w:rsid w:val="0089544B"/>
    <w:rsid w:val="00895A94"/>
    <w:rsid w:val="00895CBE"/>
    <w:rsid w:val="0089682C"/>
    <w:rsid w:val="00896F8A"/>
    <w:rsid w:val="00897037"/>
    <w:rsid w:val="008A3060"/>
    <w:rsid w:val="008A6514"/>
    <w:rsid w:val="008C162E"/>
    <w:rsid w:val="008C6753"/>
    <w:rsid w:val="008C706C"/>
    <w:rsid w:val="008D059C"/>
    <w:rsid w:val="008D0D34"/>
    <w:rsid w:val="008D1117"/>
    <w:rsid w:val="008E0502"/>
    <w:rsid w:val="008E1E81"/>
    <w:rsid w:val="008E2CF0"/>
    <w:rsid w:val="008E34A7"/>
    <w:rsid w:val="008E4931"/>
    <w:rsid w:val="008F241E"/>
    <w:rsid w:val="008F4096"/>
    <w:rsid w:val="008F4118"/>
    <w:rsid w:val="008F65DF"/>
    <w:rsid w:val="008F6CF6"/>
    <w:rsid w:val="009007CD"/>
    <w:rsid w:val="00901CB7"/>
    <w:rsid w:val="009229F1"/>
    <w:rsid w:val="0092380E"/>
    <w:rsid w:val="00926D7F"/>
    <w:rsid w:val="00930465"/>
    <w:rsid w:val="00930E7A"/>
    <w:rsid w:val="00931521"/>
    <w:rsid w:val="00932CE0"/>
    <w:rsid w:val="00936A06"/>
    <w:rsid w:val="00945EB7"/>
    <w:rsid w:val="00950BB8"/>
    <w:rsid w:val="00951009"/>
    <w:rsid w:val="0095258B"/>
    <w:rsid w:val="009535D6"/>
    <w:rsid w:val="009536E5"/>
    <w:rsid w:val="0095372C"/>
    <w:rsid w:val="0095619D"/>
    <w:rsid w:val="00963E07"/>
    <w:rsid w:val="0096574E"/>
    <w:rsid w:val="0096722E"/>
    <w:rsid w:val="00967704"/>
    <w:rsid w:val="009765A5"/>
    <w:rsid w:val="009775F5"/>
    <w:rsid w:val="009822B8"/>
    <w:rsid w:val="00983F9C"/>
    <w:rsid w:val="009869AE"/>
    <w:rsid w:val="00986E41"/>
    <w:rsid w:val="009903D7"/>
    <w:rsid w:val="00990EBC"/>
    <w:rsid w:val="0099667F"/>
    <w:rsid w:val="009A05EE"/>
    <w:rsid w:val="009A689A"/>
    <w:rsid w:val="009A696A"/>
    <w:rsid w:val="009A733C"/>
    <w:rsid w:val="009B0DF8"/>
    <w:rsid w:val="009B1032"/>
    <w:rsid w:val="009B129D"/>
    <w:rsid w:val="009B231D"/>
    <w:rsid w:val="009B2747"/>
    <w:rsid w:val="009B57AE"/>
    <w:rsid w:val="009B7437"/>
    <w:rsid w:val="009B7A58"/>
    <w:rsid w:val="009C51E0"/>
    <w:rsid w:val="009C6D8C"/>
    <w:rsid w:val="009C768E"/>
    <w:rsid w:val="009E1884"/>
    <w:rsid w:val="009E27D0"/>
    <w:rsid w:val="009E3C06"/>
    <w:rsid w:val="009E4BE8"/>
    <w:rsid w:val="009E634B"/>
    <w:rsid w:val="009F1EE3"/>
    <w:rsid w:val="009F325F"/>
    <w:rsid w:val="009F39D0"/>
    <w:rsid w:val="009F4AA2"/>
    <w:rsid w:val="009F4E57"/>
    <w:rsid w:val="00A0036A"/>
    <w:rsid w:val="00A003B4"/>
    <w:rsid w:val="00A004D0"/>
    <w:rsid w:val="00A00FD5"/>
    <w:rsid w:val="00A15367"/>
    <w:rsid w:val="00A158E7"/>
    <w:rsid w:val="00A22A5A"/>
    <w:rsid w:val="00A31D24"/>
    <w:rsid w:val="00A320BE"/>
    <w:rsid w:val="00A335D3"/>
    <w:rsid w:val="00A35AD3"/>
    <w:rsid w:val="00A360C0"/>
    <w:rsid w:val="00A36295"/>
    <w:rsid w:val="00A41EC0"/>
    <w:rsid w:val="00A44AA9"/>
    <w:rsid w:val="00A45BF1"/>
    <w:rsid w:val="00A46AD7"/>
    <w:rsid w:val="00A47F65"/>
    <w:rsid w:val="00A521B6"/>
    <w:rsid w:val="00A529C4"/>
    <w:rsid w:val="00A52BA3"/>
    <w:rsid w:val="00A57C92"/>
    <w:rsid w:val="00A60799"/>
    <w:rsid w:val="00A70E43"/>
    <w:rsid w:val="00A77964"/>
    <w:rsid w:val="00A82F27"/>
    <w:rsid w:val="00A84A55"/>
    <w:rsid w:val="00A90701"/>
    <w:rsid w:val="00A91DBE"/>
    <w:rsid w:val="00A946EC"/>
    <w:rsid w:val="00AA007B"/>
    <w:rsid w:val="00AA0856"/>
    <w:rsid w:val="00AA1956"/>
    <w:rsid w:val="00AA6C26"/>
    <w:rsid w:val="00AA7FB6"/>
    <w:rsid w:val="00AB09CD"/>
    <w:rsid w:val="00AB31CB"/>
    <w:rsid w:val="00AB3EE0"/>
    <w:rsid w:val="00AB4255"/>
    <w:rsid w:val="00AC26CA"/>
    <w:rsid w:val="00AC3D8E"/>
    <w:rsid w:val="00AD15E5"/>
    <w:rsid w:val="00AD6561"/>
    <w:rsid w:val="00AD71F9"/>
    <w:rsid w:val="00AE0700"/>
    <w:rsid w:val="00AE5ED7"/>
    <w:rsid w:val="00AE6903"/>
    <w:rsid w:val="00AF02CB"/>
    <w:rsid w:val="00AF0CF0"/>
    <w:rsid w:val="00B00C43"/>
    <w:rsid w:val="00B05D24"/>
    <w:rsid w:val="00B112D4"/>
    <w:rsid w:val="00B13C52"/>
    <w:rsid w:val="00B15B17"/>
    <w:rsid w:val="00B15E9D"/>
    <w:rsid w:val="00B16BEB"/>
    <w:rsid w:val="00B17F23"/>
    <w:rsid w:val="00B232D5"/>
    <w:rsid w:val="00B23CA8"/>
    <w:rsid w:val="00B25692"/>
    <w:rsid w:val="00B26A0B"/>
    <w:rsid w:val="00B33990"/>
    <w:rsid w:val="00B349AD"/>
    <w:rsid w:val="00B34E95"/>
    <w:rsid w:val="00B407DD"/>
    <w:rsid w:val="00B43919"/>
    <w:rsid w:val="00B44118"/>
    <w:rsid w:val="00B46117"/>
    <w:rsid w:val="00B538CC"/>
    <w:rsid w:val="00B6216A"/>
    <w:rsid w:val="00B62BFF"/>
    <w:rsid w:val="00B637A7"/>
    <w:rsid w:val="00B64DA7"/>
    <w:rsid w:val="00B652A0"/>
    <w:rsid w:val="00B65FDD"/>
    <w:rsid w:val="00B66C59"/>
    <w:rsid w:val="00B73D97"/>
    <w:rsid w:val="00B76F8C"/>
    <w:rsid w:val="00B772DC"/>
    <w:rsid w:val="00B85FBD"/>
    <w:rsid w:val="00B8668A"/>
    <w:rsid w:val="00B87789"/>
    <w:rsid w:val="00B92150"/>
    <w:rsid w:val="00B9417B"/>
    <w:rsid w:val="00B952A3"/>
    <w:rsid w:val="00BA0AA9"/>
    <w:rsid w:val="00BA14C5"/>
    <w:rsid w:val="00BA445A"/>
    <w:rsid w:val="00BA74C9"/>
    <w:rsid w:val="00BB0040"/>
    <w:rsid w:val="00BB01A3"/>
    <w:rsid w:val="00BB0270"/>
    <w:rsid w:val="00BB3D95"/>
    <w:rsid w:val="00BB6746"/>
    <w:rsid w:val="00BB7783"/>
    <w:rsid w:val="00BC3F09"/>
    <w:rsid w:val="00BD29CF"/>
    <w:rsid w:val="00BD3978"/>
    <w:rsid w:val="00BD3E68"/>
    <w:rsid w:val="00BD56C2"/>
    <w:rsid w:val="00BD69F8"/>
    <w:rsid w:val="00BD6B07"/>
    <w:rsid w:val="00BD7308"/>
    <w:rsid w:val="00BD7532"/>
    <w:rsid w:val="00BE3222"/>
    <w:rsid w:val="00BE3F47"/>
    <w:rsid w:val="00BE4A0B"/>
    <w:rsid w:val="00BE56CA"/>
    <w:rsid w:val="00BF3E04"/>
    <w:rsid w:val="00BF5E1B"/>
    <w:rsid w:val="00C00393"/>
    <w:rsid w:val="00C00647"/>
    <w:rsid w:val="00C01828"/>
    <w:rsid w:val="00C05FC6"/>
    <w:rsid w:val="00C11DCE"/>
    <w:rsid w:val="00C138F0"/>
    <w:rsid w:val="00C145F7"/>
    <w:rsid w:val="00C16A9D"/>
    <w:rsid w:val="00C20AF2"/>
    <w:rsid w:val="00C22C26"/>
    <w:rsid w:val="00C23B7B"/>
    <w:rsid w:val="00C3043C"/>
    <w:rsid w:val="00C32605"/>
    <w:rsid w:val="00C34EFF"/>
    <w:rsid w:val="00C35900"/>
    <w:rsid w:val="00C36369"/>
    <w:rsid w:val="00C4022F"/>
    <w:rsid w:val="00C438C9"/>
    <w:rsid w:val="00C43B9A"/>
    <w:rsid w:val="00C443CF"/>
    <w:rsid w:val="00C506BA"/>
    <w:rsid w:val="00C51DD6"/>
    <w:rsid w:val="00C5252A"/>
    <w:rsid w:val="00C533C7"/>
    <w:rsid w:val="00C53E8C"/>
    <w:rsid w:val="00C55FC3"/>
    <w:rsid w:val="00C56DE9"/>
    <w:rsid w:val="00C57207"/>
    <w:rsid w:val="00C640A1"/>
    <w:rsid w:val="00C66C1F"/>
    <w:rsid w:val="00C70BDB"/>
    <w:rsid w:val="00C75A80"/>
    <w:rsid w:val="00C776BE"/>
    <w:rsid w:val="00C8275F"/>
    <w:rsid w:val="00C87038"/>
    <w:rsid w:val="00C9280A"/>
    <w:rsid w:val="00C92E81"/>
    <w:rsid w:val="00C97B94"/>
    <w:rsid w:val="00CA1C20"/>
    <w:rsid w:val="00CA1ECA"/>
    <w:rsid w:val="00CA3179"/>
    <w:rsid w:val="00CA48EE"/>
    <w:rsid w:val="00CB09E1"/>
    <w:rsid w:val="00CB1027"/>
    <w:rsid w:val="00CB1364"/>
    <w:rsid w:val="00CB1D5F"/>
    <w:rsid w:val="00CB41FD"/>
    <w:rsid w:val="00CB4482"/>
    <w:rsid w:val="00CB5007"/>
    <w:rsid w:val="00CB712B"/>
    <w:rsid w:val="00CB786F"/>
    <w:rsid w:val="00CC37CE"/>
    <w:rsid w:val="00CC54DC"/>
    <w:rsid w:val="00CE063B"/>
    <w:rsid w:val="00CE0E96"/>
    <w:rsid w:val="00CE264D"/>
    <w:rsid w:val="00CE4FD4"/>
    <w:rsid w:val="00CE5D1D"/>
    <w:rsid w:val="00CE6673"/>
    <w:rsid w:val="00CF0E2F"/>
    <w:rsid w:val="00CF1820"/>
    <w:rsid w:val="00CF2C91"/>
    <w:rsid w:val="00CF3AAE"/>
    <w:rsid w:val="00CF6FD7"/>
    <w:rsid w:val="00D010F4"/>
    <w:rsid w:val="00D0199B"/>
    <w:rsid w:val="00D04094"/>
    <w:rsid w:val="00D04CC0"/>
    <w:rsid w:val="00D05C64"/>
    <w:rsid w:val="00D10A46"/>
    <w:rsid w:val="00D14BB1"/>
    <w:rsid w:val="00D163ED"/>
    <w:rsid w:val="00D17BC7"/>
    <w:rsid w:val="00D3063F"/>
    <w:rsid w:val="00D41B3C"/>
    <w:rsid w:val="00D45BD3"/>
    <w:rsid w:val="00D45CA2"/>
    <w:rsid w:val="00D5319B"/>
    <w:rsid w:val="00D55903"/>
    <w:rsid w:val="00D57EB9"/>
    <w:rsid w:val="00D629A2"/>
    <w:rsid w:val="00D63F47"/>
    <w:rsid w:val="00D67213"/>
    <w:rsid w:val="00D67715"/>
    <w:rsid w:val="00D72054"/>
    <w:rsid w:val="00D72485"/>
    <w:rsid w:val="00D72C74"/>
    <w:rsid w:val="00D74E20"/>
    <w:rsid w:val="00D763C1"/>
    <w:rsid w:val="00D773DD"/>
    <w:rsid w:val="00D82ED8"/>
    <w:rsid w:val="00D830FC"/>
    <w:rsid w:val="00D83AD5"/>
    <w:rsid w:val="00D8425C"/>
    <w:rsid w:val="00D86581"/>
    <w:rsid w:val="00D90281"/>
    <w:rsid w:val="00D91495"/>
    <w:rsid w:val="00D919A7"/>
    <w:rsid w:val="00D92179"/>
    <w:rsid w:val="00D9446B"/>
    <w:rsid w:val="00D97C5C"/>
    <w:rsid w:val="00DA0BE3"/>
    <w:rsid w:val="00DA0EFF"/>
    <w:rsid w:val="00DB063C"/>
    <w:rsid w:val="00DB27A2"/>
    <w:rsid w:val="00DC2A01"/>
    <w:rsid w:val="00DC50AE"/>
    <w:rsid w:val="00DD03C9"/>
    <w:rsid w:val="00DD1F9B"/>
    <w:rsid w:val="00DD3347"/>
    <w:rsid w:val="00DD5291"/>
    <w:rsid w:val="00DD5F4D"/>
    <w:rsid w:val="00DD6810"/>
    <w:rsid w:val="00DE181C"/>
    <w:rsid w:val="00DE5E0E"/>
    <w:rsid w:val="00DF0EBB"/>
    <w:rsid w:val="00DF428D"/>
    <w:rsid w:val="00E02810"/>
    <w:rsid w:val="00E02EFA"/>
    <w:rsid w:val="00E042BC"/>
    <w:rsid w:val="00E0612A"/>
    <w:rsid w:val="00E10A4A"/>
    <w:rsid w:val="00E10D52"/>
    <w:rsid w:val="00E13CDC"/>
    <w:rsid w:val="00E1479F"/>
    <w:rsid w:val="00E20063"/>
    <w:rsid w:val="00E20A50"/>
    <w:rsid w:val="00E20C44"/>
    <w:rsid w:val="00E27AE0"/>
    <w:rsid w:val="00E35EE0"/>
    <w:rsid w:val="00E36624"/>
    <w:rsid w:val="00E42CF0"/>
    <w:rsid w:val="00E430C5"/>
    <w:rsid w:val="00E47F58"/>
    <w:rsid w:val="00E558BA"/>
    <w:rsid w:val="00E60F1E"/>
    <w:rsid w:val="00E62DAE"/>
    <w:rsid w:val="00E636F9"/>
    <w:rsid w:val="00E64B19"/>
    <w:rsid w:val="00E67A44"/>
    <w:rsid w:val="00E73840"/>
    <w:rsid w:val="00E76851"/>
    <w:rsid w:val="00E77120"/>
    <w:rsid w:val="00E8260B"/>
    <w:rsid w:val="00E846D2"/>
    <w:rsid w:val="00E91164"/>
    <w:rsid w:val="00E9226F"/>
    <w:rsid w:val="00E96F1F"/>
    <w:rsid w:val="00EA11DE"/>
    <w:rsid w:val="00EB0B31"/>
    <w:rsid w:val="00EB0DA5"/>
    <w:rsid w:val="00EB103F"/>
    <w:rsid w:val="00EC1CC9"/>
    <w:rsid w:val="00EC4F36"/>
    <w:rsid w:val="00EC719F"/>
    <w:rsid w:val="00ED24AE"/>
    <w:rsid w:val="00ED38EF"/>
    <w:rsid w:val="00ED5DC2"/>
    <w:rsid w:val="00EE1CAF"/>
    <w:rsid w:val="00EE2127"/>
    <w:rsid w:val="00EF1C79"/>
    <w:rsid w:val="00EF3BE7"/>
    <w:rsid w:val="00EF4AE2"/>
    <w:rsid w:val="00EF66C9"/>
    <w:rsid w:val="00F012A6"/>
    <w:rsid w:val="00F05913"/>
    <w:rsid w:val="00F07BD1"/>
    <w:rsid w:val="00F11F52"/>
    <w:rsid w:val="00F21A77"/>
    <w:rsid w:val="00F23437"/>
    <w:rsid w:val="00F23AD8"/>
    <w:rsid w:val="00F24F35"/>
    <w:rsid w:val="00F24F6D"/>
    <w:rsid w:val="00F309AD"/>
    <w:rsid w:val="00F33448"/>
    <w:rsid w:val="00F34797"/>
    <w:rsid w:val="00F35AE5"/>
    <w:rsid w:val="00F4700F"/>
    <w:rsid w:val="00F4710F"/>
    <w:rsid w:val="00F50069"/>
    <w:rsid w:val="00F504ED"/>
    <w:rsid w:val="00F50855"/>
    <w:rsid w:val="00F509D4"/>
    <w:rsid w:val="00F52EC4"/>
    <w:rsid w:val="00F53EBC"/>
    <w:rsid w:val="00F54B70"/>
    <w:rsid w:val="00F62B4B"/>
    <w:rsid w:val="00F705D0"/>
    <w:rsid w:val="00F73114"/>
    <w:rsid w:val="00F73841"/>
    <w:rsid w:val="00F75654"/>
    <w:rsid w:val="00F75A82"/>
    <w:rsid w:val="00F8055B"/>
    <w:rsid w:val="00F8266C"/>
    <w:rsid w:val="00F83B01"/>
    <w:rsid w:val="00F83EEC"/>
    <w:rsid w:val="00F85F95"/>
    <w:rsid w:val="00F86C2E"/>
    <w:rsid w:val="00F90996"/>
    <w:rsid w:val="00F94973"/>
    <w:rsid w:val="00F96CCC"/>
    <w:rsid w:val="00F975C5"/>
    <w:rsid w:val="00F97F05"/>
    <w:rsid w:val="00FA48D0"/>
    <w:rsid w:val="00FA5180"/>
    <w:rsid w:val="00FA5BAA"/>
    <w:rsid w:val="00FA5D41"/>
    <w:rsid w:val="00FA5FAF"/>
    <w:rsid w:val="00FB071C"/>
    <w:rsid w:val="00FB0F0D"/>
    <w:rsid w:val="00FB1A5B"/>
    <w:rsid w:val="00FB1CA2"/>
    <w:rsid w:val="00FB2225"/>
    <w:rsid w:val="00FB3630"/>
    <w:rsid w:val="00FB5831"/>
    <w:rsid w:val="00FB6F0B"/>
    <w:rsid w:val="00FD36C3"/>
    <w:rsid w:val="00FD4171"/>
    <w:rsid w:val="00FD534C"/>
    <w:rsid w:val="00FD76C0"/>
    <w:rsid w:val="00FE020A"/>
    <w:rsid w:val="00FE485D"/>
    <w:rsid w:val="00FE70A0"/>
    <w:rsid w:val="00FF2B88"/>
    <w:rsid w:val="00FF424A"/>
    <w:rsid w:val="00FF78F3"/>
    <w:rsid w:val="00FF7C3E"/>
    <w:rsid w:val="015F5BC5"/>
    <w:rsid w:val="017D3320"/>
    <w:rsid w:val="01A1549C"/>
    <w:rsid w:val="0296030B"/>
    <w:rsid w:val="02B66185"/>
    <w:rsid w:val="046B59EA"/>
    <w:rsid w:val="06026726"/>
    <w:rsid w:val="062A60FC"/>
    <w:rsid w:val="065022BD"/>
    <w:rsid w:val="09665AE3"/>
    <w:rsid w:val="09E200AA"/>
    <w:rsid w:val="0A464150"/>
    <w:rsid w:val="0C4E1E3D"/>
    <w:rsid w:val="0CA9052B"/>
    <w:rsid w:val="0CC325D4"/>
    <w:rsid w:val="0CD341E5"/>
    <w:rsid w:val="0D3F51FA"/>
    <w:rsid w:val="0F35070F"/>
    <w:rsid w:val="10F26152"/>
    <w:rsid w:val="110641AE"/>
    <w:rsid w:val="110F3462"/>
    <w:rsid w:val="116A5F00"/>
    <w:rsid w:val="122C1B2E"/>
    <w:rsid w:val="124713CE"/>
    <w:rsid w:val="12F46AD3"/>
    <w:rsid w:val="133A7A4C"/>
    <w:rsid w:val="136868F0"/>
    <w:rsid w:val="13E217CD"/>
    <w:rsid w:val="149B40D3"/>
    <w:rsid w:val="14B415B4"/>
    <w:rsid w:val="15A51B96"/>
    <w:rsid w:val="168001E9"/>
    <w:rsid w:val="168B2706"/>
    <w:rsid w:val="169541A1"/>
    <w:rsid w:val="172C32B5"/>
    <w:rsid w:val="17581E12"/>
    <w:rsid w:val="17AC195B"/>
    <w:rsid w:val="184F1442"/>
    <w:rsid w:val="1909028E"/>
    <w:rsid w:val="19430B33"/>
    <w:rsid w:val="196B5991"/>
    <w:rsid w:val="199A2E3B"/>
    <w:rsid w:val="1A7568B3"/>
    <w:rsid w:val="1B132F07"/>
    <w:rsid w:val="1C1E7D66"/>
    <w:rsid w:val="1C372BF1"/>
    <w:rsid w:val="1C454C55"/>
    <w:rsid w:val="1CAA4863"/>
    <w:rsid w:val="1CCF46D4"/>
    <w:rsid w:val="1E097A26"/>
    <w:rsid w:val="1F4E09FD"/>
    <w:rsid w:val="1F8538B6"/>
    <w:rsid w:val="206F57C5"/>
    <w:rsid w:val="20E575E0"/>
    <w:rsid w:val="216236DB"/>
    <w:rsid w:val="23054E6B"/>
    <w:rsid w:val="242E4EFD"/>
    <w:rsid w:val="24804BFC"/>
    <w:rsid w:val="25B90431"/>
    <w:rsid w:val="263B062E"/>
    <w:rsid w:val="27ED4215"/>
    <w:rsid w:val="2A153908"/>
    <w:rsid w:val="2A727AE7"/>
    <w:rsid w:val="2B124AB6"/>
    <w:rsid w:val="2B1D5988"/>
    <w:rsid w:val="2C157796"/>
    <w:rsid w:val="2C3B506C"/>
    <w:rsid w:val="2D7D5D8F"/>
    <w:rsid w:val="2E4E4B8F"/>
    <w:rsid w:val="2EA30066"/>
    <w:rsid w:val="2F1052F7"/>
    <w:rsid w:val="2F176C36"/>
    <w:rsid w:val="2F202FF1"/>
    <w:rsid w:val="309A7B73"/>
    <w:rsid w:val="31312A2A"/>
    <w:rsid w:val="32462826"/>
    <w:rsid w:val="34F32305"/>
    <w:rsid w:val="353A686A"/>
    <w:rsid w:val="35EE3BD4"/>
    <w:rsid w:val="36047474"/>
    <w:rsid w:val="366B275A"/>
    <w:rsid w:val="36D94159"/>
    <w:rsid w:val="36EA2F6D"/>
    <w:rsid w:val="37827429"/>
    <w:rsid w:val="37902124"/>
    <w:rsid w:val="37FA2786"/>
    <w:rsid w:val="38380A21"/>
    <w:rsid w:val="39935183"/>
    <w:rsid w:val="3A854FAC"/>
    <w:rsid w:val="3A9F3C3D"/>
    <w:rsid w:val="3B766FDB"/>
    <w:rsid w:val="3B795D25"/>
    <w:rsid w:val="3D50631E"/>
    <w:rsid w:val="3D8F216D"/>
    <w:rsid w:val="3E6C438E"/>
    <w:rsid w:val="3F6B727D"/>
    <w:rsid w:val="3F7143BC"/>
    <w:rsid w:val="3FCB0AD3"/>
    <w:rsid w:val="3FF15DD9"/>
    <w:rsid w:val="41A41633"/>
    <w:rsid w:val="41C60D22"/>
    <w:rsid w:val="422955D9"/>
    <w:rsid w:val="42AA4515"/>
    <w:rsid w:val="42DC38C4"/>
    <w:rsid w:val="4403048E"/>
    <w:rsid w:val="443967BB"/>
    <w:rsid w:val="44B74834"/>
    <w:rsid w:val="45967F2B"/>
    <w:rsid w:val="46935BF3"/>
    <w:rsid w:val="47163CDE"/>
    <w:rsid w:val="47AB14B0"/>
    <w:rsid w:val="47D3001C"/>
    <w:rsid w:val="483062AE"/>
    <w:rsid w:val="48AD7237"/>
    <w:rsid w:val="48BA6FCD"/>
    <w:rsid w:val="497027C3"/>
    <w:rsid w:val="4A5D65ED"/>
    <w:rsid w:val="4AB7310A"/>
    <w:rsid w:val="4BC1278B"/>
    <w:rsid w:val="4BFD1C9A"/>
    <w:rsid w:val="4CF7175A"/>
    <w:rsid w:val="4D6B0A1F"/>
    <w:rsid w:val="4DD451E3"/>
    <w:rsid w:val="4F1A30DF"/>
    <w:rsid w:val="4F1D37F1"/>
    <w:rsid w:val="4F9560D5"/>
    <w:rsid w:val="4FE17E0F"/>
    <w:rsid w:val="508C41D2"/>
    <w:rsid w:val="51036867"/>
    <w:rsid w:val="5212669F"/>
    <w:rsid w:val="53792788"/>
    <w:rsid w:val="53E12120"/>
    <w:rsid w:val="54A45508"/>
    <w:rsid w:val="558174A0"/>
    <w:rsid w:val="55981D8B"/>
    <w:rsid w:val="55CE2A75"/>
    <w:rsid w:val="561A2783"/>
    <w:rsid w:val="568F03E8"/>
    <w:rsid w:val="574A13E8"/>
    <w:rsid w:val="57984CE7"/>
    <w:rsid w:val="5821000B"/>
    <w:rsid w:val="58372F4E"/>
    <w:rsid w:val="58522067"/>
    <w:rsid w:val="58637501"/>
    <w:rsid w:val="588C6BCE"/>
    <w:rsid w:val="58DA30D3"/>
    <w:rsid w:val="59924CB2"/>
    <w:rsid w:val="59A3107C"/>
    <w:rsid w:val="5A7203DD"/>
    <w:rsid w:val="5A7B220C"/>
    <w:rsid w:val="5AA73A7F"/>
    <w:rsid w:val="5ACA2665"/>
    <w:rsid w:val="5B594F17"/>
    <w:rsid w:val="5DD27255"/>
    <w:rsid w:val="5EBF0E50"/>
    <w:rsid w:val="5EE704C8"/>
    <w:rsid w:val="5FA959C8"/>
    <w:rsid w:val="5FCF1D0F"/>
    <w:rsid w:val="60494F22"/>
    <w:rsid w:val="613E7F8C"/>
    <w:rsid w:val="618D0CF7"/>
    <w:rsid w:val="61C33C2F"/>
    <w:rsid w:val="61E36AC6"/>
    <w:rsid w:val="61E70A56"/>
    <w:rsid w:val="61F43A2A"/>
    <w:rsid w:val="624D533A"/>
    <w:rsid w:val="62CD22D9"/>
    <w:rsid w:val="62F108FA"/>
    <w:rsid w:val="646B4A3C"/>
    <w:rsid w:val="649E4AF2"/>
    <w:rsid w:val="65060922"/>
    <w:rsid w:val="670C7A49"/>
    <w:rsid w:val="67EB5C78"/>
    <w:rsid w:val="68C14A8D"/>
    <w:rsid w:val="693562F5"/>
    <w:rsid w:val="69BF2132"/>
    <w:rsid w:val="69C80140"/>
    <w:rsid w:val="6A1D7200"/>
    <w:rsid w:val="6A3A43D6"/>
    <w:rsid w:val="6AC93D07"/>
    <w:rsid w:val="6B0556DD"/>
    <w:rsid w:val="6D7731C2"/>
    <w:rsid w:val="6F9C6791"/>
    <w:rsid w:val="70944F73"/>
    <w:rsid w:val="71BC3AE6"/>
    <w:rsid w:val="71C60EDA"/>
    <w:rsid w:val="72164797"/>
    <w:rsid w:val="727E46BB"/>
    <w:rsid w:val="73150C7A"/>
    <w:rsid w:val="731F25A7"/>
    <w:rsid w:val="73E47B81"/>
    <w:rsid w:val="74D56A15"/>
    <w:rsid w:val="75003164"/>
    <w:rsid w:val="7576677F"/>
    <w:rsid w:val="761163A7"/>
    <w:rsid w:val="76157A12"/>
    <w:rsid w:val="762E11A4"/>
    <w:rsid w:val="763C7E58"/>
    <w:rsid w:val="76B55D5B"/>
    <w:rsid w:val="78456CC1"/>
    <w:rsid w:val="795970F7"/>
    <w:rsid w:val="79CF62D3"/>
    <w:rsid w:val="7B48693B"/>
    <w:rsid w:val="7BA744C1"/>
    <w:rsid w:val="7C144E2B"/>
    <w:rsid w:val="7C612375"/>
    <w:rsid w:val="7D9209CE"/>
    <w:rsid w:val="7E462F08"/>
    <w:rsid w:val="7EA8514B"/>
    <w:rsid w:val="7EE16C29"/>
    <w:rsid w:val="7F9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902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E1E8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8E1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E1E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8E1E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E1E81"/>
    <w:rPr>
      <w:b/>
      <w:bCs/>
    </w:rPr>
  </w:style>
  <w:style w:type="character" w:styleId="a8">
    <w:name w:val="page number"/>
    <w:basedOn w:val="a0"/>
    <w:semiHidden/>
    <w:qFormat/>
    <w:rsid w:val="008E1E81"/>
  </w:style>
  <w:style w:type="character" w:styleId="a9">
    <w:name w:val="Hyperlink"/>
    <w:basedOn w:val="a0"/>
    <w:uiPriority w:val="99"/>
    <w:unhideWhenUsed/>
    <w:rsid w:val="008E1E81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rsid w:val="008E1E8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E1E81"/>
    <w:rPr>
      <w:rFonts w:ascii="Times New Roman" w:eastAsia="宋体" w:hAnsi="Times New Roman" w:cs="Times New Roman"/>
      <w:sz w:val="18"/>
      <w:szCs w:val="18"/>
    </w:rPr>
  </w:style>
  <w:style w:type="character" w:customStyle="1" w:styleId="b1">
    <w:name w:val="b1"/>
    <w:basedOn w:val="a0"/>
    <w:qFormat/>
    <w:rsid w:val="008E1E81"/>
  </w:style>
  <w:style w:type="paragraph" w:styleId="aa">
    <w:name w:val="List Paragraph"/>
    <w:basedOn w:val="a"/>
    <w:uiPriority w:val="99"/>
    <w:unhideWhenUsed/>
    <w:rsid w:val="008E1E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90281"/>
    <w:rPr>
      <w:rFonts w:ascii="宋体" w:hAnsi="宋体" w:cs="宋体"/>
      <w:b/>
      <w:bCs/>
      <w:kern w:val="36"/>
      <w:sz w:val="48"/>
      <w:szCs w:val="48"/>
    </w:rPr>
  </w:style>
  <w:style w:type="paragraph" w:styleId="ab">
    <w:name w:val="Date"/>
    <w:basedOn w:val="a"/>
    <w:next w:val="a"/>
    <w:link w:val="Char1"/>
    <w:uiPriority w:val="99"/>
    <w:semiHidden/>
    <w:unhideWhenUsed/>
    <w:rsid w:val="00FB0F0D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FB0F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37C27FA-55C8-46DC-A66C-FE878FFC8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730</cp:revision>
  <cp:lastPrinted>2019-04-30T03:04:00Z</cp:lastPrinted>
  <dcterms:created xsi:type="dcterms:W3CDTF">2018-05-10T03:19:00Z</dcterms:created>
  <dcterms:modified xsi:type="dcterms:W3CDTF">2019-05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